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A9" w:rsidRPr="001175B9" w:rsidRDefault="00BF61A9" w:rsidP="00117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895" w:rsidRDefault="00861D67" w:rsidP="00861D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1D6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61D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Приложение 1 к приказу</w:t>
      </w:r>
      <w:r w:rsidR="001175B9">
        <w:rPr>
          <w:rFonts w:ascii="Times New Roman" w:hAnsi="Times New Roman" w:cs="Times New Roman"/>
          <w:sz w:val="24"/>
          <w:szCs w:val="24"/>
        </w:rPr>
        <w:t xml:space="preserve"> №228 от 05.09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D67" w:rsidRPr="00F05708" w:rsidRDefault="00EB2895" w:rsidP="0011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ч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</w:t>
      </w:r>
      <w:r w:rsidRPr="00861D67">
        <w:rPr>
          <w:rFonts w:ascii="Times New Roman" w:hAnsi="Times New Roman" w:cs="Times New Roman"/>
          <w:sz w:val="24"/>
          <w:szCs w:val="24"/>
        </w:rPr>
        <w:t xml:space="preserve">      </w:t>
      </w:r>
      <w:r w:rsidR="00861D67" w:rsidRPr="00861D6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61D6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05708" w:rsidRPr="00F05708" w:rsidRDefault="00861D67" w:rsidP="00F05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67">
        <w:rPr>
          <w:rFonts w:ascii="Times New Roman" w:hAnsi="Times New Roman" w:cs="Times New Roman"/>
          <w:b/>
          <w:sz w:val="24"/>
          <w:szCs w:val="24"/>
        </w:rPr>
        <w:t>График проведения школьного этапа всероссийской олимпиады школьников в 202</w:t>
      </w:r>
      <w:r w:rsidR="00F05708">
        <w:rPr>
          <w:rFonts w:ascii="Times New Roman" w:hAnsi="Times New Roman" w:cs="Times New Roman"/>
          <w:b/>
          <w:sz w:val="24"/>
          <w:szCs w:val="24"/>
        </w:rPr>
        <w:t>5</w:t>
      </w:r>
      <w:r w:rsidRPr="00861D67">
        <w:rPr>
          <w:rFonts w:ascii="Times New Roman" w:hAnsi="Times New Roman" w:cs="Times New Roman"/>
          <w:b/>
          <w:sz w:val="24"/>
          <w:szCs w:val="24"/>
        </w:rPr>
        <w:t>/202</w:t>
      </w:r>
      <w:r w:rsidR="00F05708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861D67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82"/>
        <w:gridCol w:w="3119"/>
        <w:gridCol w:w="3005"/>
      </w:tblGrid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 (2025г.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29-30 сен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октября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октября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ировая художественная культура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(5-6 класс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(7-11 класс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08" w:rsidRPr="00F05708" w:rsidRDefault="00F05708" w:rsidP="00F05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08" w:rsidRPr="00F05708" w:rsidRDefault="00F05708" w:rsidP="00F05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4-6 класс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7-11 класс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(робототехник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(программирование)</w:t>
            </w:r>
          </w:p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F05708" w:rsidRPr="00F05708" w:rsidTr="00F05708">
        <w:trPr>
          <w:trHeight w:val="56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(информационная безопасност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5708" w:rsidRPr="00F05708" w:rsidRDefault="00F05708" w:rsidP="00F05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  «</w:t>
            </w:r>
            <w:proofErr w:type="spell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урсы</w:t>
            </w:r>
            <w:proofErr w:type="spellEnd"/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708" w:rsidRPr="00F05708" w:rsidRDefault="00F05708" w:rsidP="00F05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F05708" w:rsidRPr="00F05708" w:rsidTr="00711B59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708" w:rsidRPr="00F05708" w:rsidRDefault="00F05708" w:rsidP="00F057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70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</w:tbl>
    <w:p w:rsidR="00DC21B6" w:rsidRDefault="00DC21B6" w:rsidP="00EB28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175B9" w:rsidRDefault="001175B9" w:rsidP="00EB28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75B9">
        <w:rPr>
          <w:rFonts w:ascii="Times New Roman" w:hAnsi="Times New Roman" w:cs="Times New Roman"/>
          <w:sz w:val="24"/>
          <w:szCs w:val="24"/>
        </w:rPr>
        <w:t xml:space="preserve">Приложение 1 к приказу №228 от 05.09.2025 </w:t>
      </w:r>
    </w:p>
    <w:p w:rsidR="00EB2895" w:rsidRDefault="00EB2895" w:rsidP="00EB28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ч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</w:t>
      </w:r>
      <w:r w:rsidRPr="00861D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61D67" w:rsidRPr="00861D67" w:rsidRDefault="00F05708" w:rsidP="0011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5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1D67" w:rsidRPr="00EB2895" w:rsidRDefault="00861D67" w:rsidP="00EB2895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D67">
        <w:rPr>
          <w:rFonts w:ascii="Times New Roman" w:hAnsi="Times New Roman" w:cs="Times New Roman"/>
          <w:b/>
          <w:sz w:val="24"/>
          <w:szCs w:val="24"/>
        </w:rPr>
        <w:t xml:space="preserve">Состав предметно-методической комиссии </w:t>
      </w:r>
      <w:r w:rsidR="00212AB3">
        <w:rPr>
          <w:rFonts w:ascii="Times New Roman" w:hAnsi="Times New Roman" w:cs="Times New Roman"/>
          <w:b/>
          <w:sz w:val="24"/>
          <w:szCs w:val="24"/>
        </w:rPr>
        <w:t xml:space="preserve">и жюри </w:t>
      </w:r>
      <w:r w:rsidRPr="00861D67">
        <w:rPr>
          <w:rFonts w:ascii="Times New Roman" w:hAnsi="Times New Roman" w:cs="Times New Roman"/>
          <w:b/>
          <w:sz w:val="24"/>
          <w:szCs w:val="24"/>
        </w:rPr>
        <w:t xml:space="preserve">школьного этапа всероссийской олимпиады школьников в </w:t>
      </w:r>
      <w:r w:rsidR="00EB2895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="00EB2895">
        <w:rPr>
          <w:rFonts w:ascii="Times New Roman" w:hAnsi="Times New Roman" w:cs="Times New Roman"/>
          <w:b/>
          <w:sz w:val="24"/>
          <w:szCs w:val="24"/>
        </w:rPr>
        <w:t>Криничненская</w:t>
      </w:r>
      <w:proofErr w:type="spellEnd"/>
      <w:r w:rsidR="00EB2895">
        <w:rPr>
          <w:rFonts w:ascii="Times New Roman" w:hAnsi="Times New Roman" w:cs="Times New Roman"/>
          <w:b/>
          <w:sz w:val="24"/>
          <w:szCs w:val="24"/>
        </w:rPr>
        <w:t xml:space="preserve"> СШ»</w:t>
      </w:r>
      <w:r w:rsidRPr="00861D67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F05708">
        <w:rPr>
          <w:rFonts w:ascii="Times New Roman" w:hAnsi="Times New Roman" w:cs="Times New Roman"/>
          <w:b/>
          <w:sz w:val="24"/>
          <w:szCs w:val="24"/>
        </w:rPr>
        <w:t>5</w:t>
      </w:r>
      <w:r w:rsidRPr="00861D67">
        <w:rPr>
          <w:rFonts w:ascii="Times New Roman" w:hAnsi="Times New Roman" w:cs="Times New Roman"/>
          <w:b/>
          <w:sz w:val="24"/>
          <w:szCs w:val="24"/>
        </w:rPr>
        <w:t>/202</w:t>
      </w:r>
      <w:r w:rsidR="00F05708">
        <w:rPr>
          <w:rFonts w:ascii="Times New Roman" w:hAnsi="Times New Roman" w:cs="Times New Roman"/>
          <w:b/>
          <w:sz w:val="24"/>
          <w:szCs w:val="24"/>
        </w:rPr>
        <w:t>6</w:t>
      </w:r>
      <w:r w:rsidRPr="00861D6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B2895" w:rsidRPr="00EB2895" w:rsidRDefault="00EB2895" w:rsidP="00EB28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4111"/>
      </w:tblGrid>
      <w:tr w:rsidR="00EB2895" w:rsidRPr="00EB2895" w:rsidTr="00494ABF">
        <w:trPr>
          <w:trHeight w:val="576"/>
        </w:trPr>
        <w:tc>
          <w:tcPr>
            <w:tcW w:w="2518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111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й</w:t>
            </w:r>
          </w:p>
        </w:tc>
      </w:tr>
      <w:tr w:rsidR="00EB2895" w:rsidRPr="00EB2895" w:rsidTr="000C1CD5">
        <w:trPr>
          <w:trHeight w:val="1791"/>
        </w:trPr>
        <w:tc>
          <w:tcPr>
            <w:tcW w:w="2518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  <w:r w:rsidRPr="00E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ировая художественная культура</w:t>
            </w:r>
            <w:r w:rsidR="000C1C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</w:t>
            </w:r>
            <w:r w:rsidR="000C1CD5" w:rsidRPr="00E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ранный язык (английский)</w:t>
            </w:r>
          </w:p>
        </w:tc>
        <w:tc>
          <w:tcPr>
            <w:tcW w:w="2977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Л.А.</w:t>
            </w:r>
          </w:p>
        </w:tc>
        <w:tc>
          <w:tcPr>
            <w:tcW w:w="4111" w:type="dxa"/>
            <w:shd w:val="clear" w:color="auto" w:fill="auto"/>
          </w:tcPr>
          <w:p w:rsidR="000C1CD5" w:rsidRDefault="000C1CD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лина А.Н.</w:t>
            </w:r>
          </w:p>
          <w:p w:rsidR="000C1CD5" w:rsidRDefault="000C1CD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нко Э.В.</w:t>
            </w:r>
          </w:p>
          <w:p w:rsidR="000C1CD5" w:rsidRDefault="000C1CD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Н.В.</w:t>
            </w:r>
          </w:p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Ю.С.</w:t>
            </w:r>
          </w:p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ова</w:t>
            </w:r>
            <w:proofErr w:type="spellEnd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EB2895" w:rsidRPr="00EB2895" w:rsidTr="00494ABF">
        <w:tc>
          <w:tcPr>
            <w:tcW w:w="2518" w:type="dxa"/>
            <w:shd w:val="clear" w:color="auto" w:fill="auto"/>
          </w:tcPr>
          <w:p w:rsidR="00EB2895" w:rsidRPr="00EB2895" w:rsidRDefault="00EB2895" w:rsidP="00212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графия, биология, </w:t>
            </w:r>
            <w:r w:rsidR="00212AB3" w:rsidRPr="00E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я</w:t>
            </w:r>
            <w:r w:rsidR="0021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имия, физика, </w:t>
            </w:r>
            <w:r w:rsidR="0021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212AB3" w:rsidRPr="00E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ематика, информатика </w:t>
            </w:r>
            <w:r w:rsidR="0021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977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лина А.Н.</w:t>
            </w:r>
          </w:p>
        </w:tc>
        <w:tc>
          <w:tcPr>
            <w:tcW w:w="4111" w:type="dxa"/>
            <w:shd w:val="clear" w:color="auto" w:fill="auto"/>
          </w:tcPr>
          <w:p w:rsidR="000C1CD5" w:rsidRPr="00EB2895" w:rsidRDefault="000C1CD5" w:rsidP="000C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Н.В.</w:t>
            </w:r>
          </w:p>
          <w:p w:rsidR="00EB2895" w:rsidRPr="00EB2895" w:rsidRDefault="000C1CD5" w:rsidP="000C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лина А.Н.</w:t>
            </w:r>
          </w:p>
          <w:p w:rsidR="00EB2895" w:rsidRPr="00EB2895" w:rsidRDefault="000C1CD5" w:rsidP="00EB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а Ю.И.</w:t>
            </w:r>
          </w:p>
          <w:p w:rsidR="00EB2895" w:rsidRDefault="000C1CD5" w:rsidP="00EB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</w:t>
            </w:r>
            <w:r w:rsidR="00EB2895"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2AB3" w:rsidRDefault="00212AB3" w:rsidP="0021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нко Э.В.</w:t>
            </w: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2AB3" w:rsidRPr="00EB2895" w:rsidRDefault="00212AB3" w:rsidP="0021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>Филь И.В.</w:t>
            </w:r>
          </w:p>
        </w:tc>
      </w:tr>
      <w:tr w:rsidR="00EB2895" w:rsidRPr="00EB2895" w:rsidTr="00494ABF">
        <w:tc>
          <w:tcPr>
            <w:tcW w:w="2518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, обществознание, право, экономика, технология</w:t>
            </w:r>
          </w:p>
        </w:tc>
        <w:tc>
          <w:tcPr>
            <w:tcW w:w="2977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>Лакиза</w:t>
            </w:r>
            <w:proofErr w:type="spellEnd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111" w:type="dxa"/>
            <w:shd w:val="clear" w:color="auto" w:fill="auto"/>
          </w:tcPr>
          <w:p w:rsidR="000C1CD5" w:rsidRDefault="000C1CD5" w:rsidP="000C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лина А.Н.</w:t>
            </w:r>
          </w:p>
          <w:p w:rsidR="000C1CD5" w:rsidRPr="00EB2895" w:rsidRDefault="000C1CD5" w:rsidP="000C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Н.В.</w:t>
            </w:r>
          </w:p>
          <w:p w:rsidR="000C1CD5" w:rsidRDefault="000C1CD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Н.В.</w:t>
            </w:r>
          </w:p>
          <w:p w:rsid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О.А.</w:t>
            </w:r>
          </w:p>
          <w:p w:rsidR="000C1CD5" w:rsidRPr="00EB2895" w:rsidRDefault="000C1CD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895" w:rsidRPr="00EB2895" w:rsidTr="00494ABF">
        <w:tc>
          <w:tcPr>
            <w:tcW w:w="2518" w:type="dxa"/>
            <w:shd w:val="clear" w:color="auto" w:fill="auto"/>
          </w:tcPr>
          <w:p w:rsidR="00EB2895" w:rsidRPr="00EB2895" w:rsidRDefault="00212AB3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ЗР</w:t>
            </w:r>
            <w:r w:rsidR="00EB2895" w:rsidRPr="00EB2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физическая культура</w:t>
            </w:r>
          </w:p>
        </w:tc>
        <w:tc>
          <w:tcPr>
            <w:tcW w:w="2977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>Жатов</w:t>
            </w:r>
            <w:proofErr w:type="spellEnd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111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>Лакиза</w:t>
            </w:r>
            <w:proofErr w:type="spellEnd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895" w:rsidRDefault="00EB2895" w:rsidP="00EB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А.Н.</w:t>
            </w:r>
          </w:p>
          <w:p w:rsidR="00212AB3" w:rsidRPr="00212AB3" w:rsidRDefault="00212AB3" w:rsidP="00212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AB3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а Н.В.</w:t>
            </w:r>
          </w:p>
          <w:p w:rsidR="00212AB3" w:rsidRPr="00EB2895" w:rsidRDefault="00212AB3" w:rsidP="00EB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AB3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О.А.</w:t>
            </w:r>
          </w:p>
        </w:tc>
      </w:tr>
      <w:tr w:rsidR="00EB2895" w:rsidRPr="00EB2895" w:rsidTr="00494ABF">
        <w:tc>
          <w:tcPr>
            <w:tcW w:w="2518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ы</w:t>
            </w:r>
          </w:p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shd w:val="clear" w:color="auto" w:fill="auto"/>
          </w:tcPr>
          <w:p w:rsidR="00EB2895" w:rsidRPr="00EB2895" w:rsidRDefault="00F05708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а С.Ф.</w:t>
            </w:r>
          </w:p>
        </w:tc>
        <w:tc>
          <w:tcPr>
            <w:tcW w:w="4111" w:type="dxa"/>
            <w:shd w:val="clear" w:color="auto" w:fill="auto"/>
          </w:tcPr>
          <w:p w:rsidR="00EB2895" w:rsidRPr="00EB2895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кина Л.Н.</w:t>
            </w:r>
          </w:p>
          <w:p w:rsidR="00212AB3" w:rsidRDefault="00EB2895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а С.Ф.</w:t>
            </w:r>
            <w:r w:rsidR="00212AB3"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2AB3" w:rsidRDefault="00212AB3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ова</w:t>
            </w:r>
            <w:proofErr w:type="spellEnd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  <w:p w:rsidR="00212AB3" w:rsidRPr="00EB2895" w:rsidRDefault="00212AB3" w:rsidP="0021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Н.В.</w:t>
            </w:r>
          </w:p>
          <w:p w:rsidR="00212AB3" w:rsidRPr="00EB2895" w:rsidRDefault="00212AB3" w:rsidP="00EB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лина А.Н.</w:t>
            </w:r>
          </w:p>
        </w:tc>
      </w:tr>
    </w:tbl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294B89">
      <w:pPr>
        <w:rPr>
          <w:rFonts w:ascii="Times New Roman" w:hAnsi="Times New Roman" w:cs="Times New Roman"/>
          <w:sz w:val="24"/>
          <w:szCs w:val="24"/>
        </w:rPr>
      </w:pPr>
    </w:p>
    <w:p w:rsidR="00212AB3" w:rsidRDefault="00212AB3" w:rsidP="00212A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  <w:r w:rsidR="001175B9">
        <w:rPr>
          <w:rFonts w:ascii="Times New Roman" w:hAnsi="Times New Roman" w:cs="Times New Roman"/>
          <w:sz w:val="24"/>
          <w:szCs w:val="24"/>
        </w:rPr>
        <w:t xml:space="preserve">к приказу №228 от 05.09.202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AB3" w:rsidRDefault="00212AB3" w:rsidP="00212A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ч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</w:t>
      </w:r>
      <w:r w:rsidRPr="00861D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12AB3" w:rsidRDefault="00F05708" w:rsidP="00212A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2AB3" w:rsidRPr="00212AB3" w:rsidRDefault="00212AB3" w:rsidP="00212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2AB3">
        <w:rPr>
          <w:rFonts w:ascii="Times New Roman" w:eastAsia="Calibri" w:hAnsi="Times New Roman" w:cs="Times New Roman"/>
          <w:b/>
          <w:sz w:val="24"/>
          <w:szCs w:val="24"/>
        </w:rPr>
        <w:t>Состав апелляционной комиссии школьного этапа всероссийской олимпиады  в 202</w:t>
      </w:r>
      <w:r w:rsidR="00F0570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12AB3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F0570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12AB3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 </w:t>
      </w:r>
    </w:p>
    <w:p w:rsidR="00212AB3" w:rsidRPr="00212AB3" w:rsidRDefault="00212AB3" w:rsidP="00212A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5812"/>
      </w:tblGrid>
      <w:tr w:rsidR="00212AB3" w:rsidRPr="00212AB3" w:rsidTr="00212AB3">
        <w:tc>
          <w:tcPr>
            <w:tcW w:w="568" w:type="dxa"/>
          </w:tcPr>
          <w:p w:rsidR="00212AB3" w:rsidRPr="00212AB3" w:rsidRDefault="00212AB3" w:rsidP="0021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212AB3" w:rsidRPr="00212AB3" w:rsidRDefault="00212AB3" w:rsidP="0021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5812" w:type="dxa"/>
          </w:tcPr>
          <w:p w:rsidR="00212AB3" w:rsidRPr="00212AB3" w:rsidRDefault="00212AB3" w:rsidP="0021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212AB3" w:rsidRPr="00212AB3" w:rsidTr="00212AB3">
        <w:trPr>
          <w:trHeight w:val="909"/>
        </w:trPr>
        <w:tc>
          <w:tcPr>
            <w:tcW w:w="568" w:type="dxa"/>
          </w:tcPr>
          <w:p w:rsidR="00212AB3" w:rsidRPr="00212AB3" w:rsidRDefault="00212AB3" w:rsidP="0021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12AB3" w:rsidRPr="00212AB3" w:rsidRDefault="00212AB3" w:rsidP="00212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А.Н.</w:t>
            </w:r>
          </w:p>
        </w:tc>
        <w:tc>
          <w:tcPr>
            <w:tcW w:w="5812" w:type="dxa"/>
          </w:tcPr>
          <w:p w:rsidR="00212AB3" w:rsidRDefault="00212AB3" w:rsidP="0021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нко Э.В.</w:t>
            </w:r>
          </w:p>
          <w:p w:rsidR="00212AB3" w:rsidRDefault="00212AB3" w:rsidP="0021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Н.В.</w:t>
            </w:r>
          </w:p>
          <w:p w:rsidR="00212AB3" w:rsidRPr="00EB2895" w:rsidRDefault="00212AB3" w:rsidP="00212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Л.А.</w:t>
            </w:r>
          </w:p>
          <w:p w:rsidR="00212AB3" w:rsidRPr="00212AB3" w:rsidRDefault="00212AB3" w:rsidP="00212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ова</w:t>
            </w:r>
            <w:proofErr w:type="spellEnd"/>
            <w:r w:rsidRPr="00EB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</w:tbl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D67" w:rsidRDefault="00861D67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294B89">
      <w:pPr>
        <w:rPr>
          <w:rFonts w:ascii="Times New Roman" w:hAnsi="Times New Roman" w:cs="Times New Roman"/>
          <w:sz w:val="24"/>
          <w:szCs w:val="24"/>
        </w:rPr>
      </w:pPr>
    </w:p>
    <w:p w:rsidR="00F05708" w:rsidRDefault="00F05708" w:rsidP="00294B89">
      <w:pPr>
        <w:rPr>
          <w:rFonts w:ascii="Times New Roman" w:hAnsi="Times New Roman" w:cs="Times New Roman"/>
          <w:sz w:val="24"/>
          <w:szCs w:val="24"/>
        </w:rPr>
      </w:pPr>
    </w:p>
    <w:p w:rsidR="00F05708" w:rsidRDefault="00F05708" w:rsidP="00294B89">
      <w:pPr>
        <w:rPr>
          <w:rFonts w:ascii="Times New Roman" w:hAnsi="Times New Roman" w:cs="Times New Roman"/>
          <w:sz w:val="24"/>
          <w:szCs w:val="24"/>
        </w:rPr>
      </w:pPr>
    </w:p>
    <w:p w:rsidR="001175B9" w:rsidRDefault="001175B9" w:rsidP="00294B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175B9" w:rsidRDefault="001175B9" w:rsidP="00294B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иказу №228 от 05.09.2025 </w:t>
      </w:r>
    </w:p>
    <w:p w:rsidR="00294B89" w:rsidRDefault="00294B89" w:rsidP="00294B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ч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</w:t>
      </w:r>
      <w:r w:rsidRPr="00861D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94B89" w:rsidRDefault="00F05708" w:rsidP="00294B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Pr="00294B89" w:rsidRDefault="00294B89" w:rsidP="00294B89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роведению школьного этапа всероссийской олимпиады школьников по астрономии, биологии, информатике, математике, физике, химии с использованием дистанционных информационно- коммуникационных технологий на технологической платформе «</w:t>
      </w:r>
      <w:proofErr w:type="spellStart"/>
      <w:r w:rsidRPr="0029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риус</w:t>
      </w:r>
      <w:proofErr w:type="gramStart"/>
      <w:r w:rsidRPr="0029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Pr="0029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сы</w:t>
      </w:r>
      <w:proofErr w:type="spellEnd"/>
      <w:r w:rsidRPr="0029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в Белогорском районе в</w:t>
      </w: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94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202</w:t>
      </w:r>
      <w:r w:rsidR="00F0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5</w:t>
      </w:r>
      <w:r w:rsidRPr="00294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/202</w:t>
      </w:r>
      <w:r w:rsidR="00F0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6</w:t>
      </w:r>
      <w:r w:rsidRPr="00294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учебном году</w:t>
      </w:r>
    </w:p>
    <w:p w:rsidR="00294B89" w:rsidRPr="00294B89" w:rsidRDefault="00294B89" w:rsidP="00294B89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B89" w:rsidRPr="00294B89" w:rsidRDefault="00294B89" w:rsidP="00294B89">
      <w:pPr>
        <w:widowControl w:val="0"/>
        <w:numPr>
          <w:ilvl w:val="0"/>
          <w:numId w:val="3"/>
        </w:numPr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ератором школьного этапа всероссийской олимпиады школьников в 2024/2025 учебном году по астрономии, биологии, информатике, математике, физике, химии (далее – Олимпиада) является Образовательный Фонд «Талант и успех»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иональным координатором Олимпиады выступает Региональный центр выявления и поддержки одаренных детей Республики Крым «Импульс» (далее - региональный координатор)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лимпиада в дистанционной форме проводится на технологической платформе «</w:t>
      </w:r>
      <w:proofErr w:type="spell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риус</w:t>
      </w:r>
      <w:proofErr w:type="gram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К</w:t>
      </w:r>
      <w:proofErr w:type="gram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сы</w:t>
      </w:r>
      <w:proofErr w:type="spell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с использованием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ри подаче и рассмотрении апелляций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ники выполняют олимпиадные задания в тестирующей системе </w:t>
      </w:r>
      <w:proofErr w:type="spell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uts</w:t>
      </w:r>
      <w:proofErr w:type="spell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  <w:proofErr w:type="spell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irius</w:t>
      </w:r>
      <w:proofErr w:type="spell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nline</w:t>
      </w: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хнологической платформе «</w:t>
      </w:r>
      <w:proofErr w:type="spell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риус</w:t>
      </w:r>
      <w:proofErr w:type="gram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К</w:t>
      </w:r>
      <w:proofErr w:type="gram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сы</w:t>
      </w:r>
      <w:proofErr w:type="spell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с использованием компьютера, ноутбука, планшета или мобильного телефона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щеобразовательные организации (далее – Площадки) получают доступ к индивидуальным кодам участников не </w:t>
      </w:r>
      <w:proofErr w:type="gram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днее</w:t>
      </w:r>
      <w:proofErr w:type="gram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ем за 5 календарных дней до даты проведения тура Олимпиады на странице ФИС ОКО в виде </w:t>
      </w: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zip</w:t>
      </w: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архива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никам Олимпиады индивидуальные коды раздаются заблаговременно на основании заявления от родителей (законных представителей) об участии их ребенка в Олимпиаде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ход участника в тестирующую систему для выполнения олимпиадных заданий, а также для доступа к результатам после завершения Олимпиады по соответствующему предмету осуществляется по индивидуальному коду (для каждого предмета отдельный код)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струкция о порядке доступа в тестирующую систему публикуется на официальном сайте Образовательного Фонда «Талант и успех» – </w:t>
      </w:r>
      <w:hyperlink r:id="rId9" w:history="1">
        <w:r w:rsidRPr="00294B89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s://sochisirius.ru</w:t>
        </w:r>
      </w:hyperlink>
      <w:r w:rsidRPr="00294B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бразовательного Фонда «Талант и успех»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ступ к заданиям по каждому предмету предоставляется участникам в течение одного дня, указанного в графике Олимпиады, в период с 08.00 до 22.00 по местному времени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ник Олимпиады может приступить к выполнению заданий в любое время, начиная с 08:00. Выполненная работа должна быть сохранена участником в системе до окончания отведенного времени на выполнение, но не позже 22:00. В случае если работа не была сохранена участником до окончания отведенного времени на выполнение, несохраненная работа будет автоматически принята в систему и направлена на проверку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е зависимости от места участия в Олимпиаде, задания выполняются индивидуально и самостоятельно. Запрещается коллективное выполнение олимпиадных </w:t>
      </w: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аданий, использование посторонней помощи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ния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течение 2 календарных дней после завершения Олимпиады на сайте олимпиады siriusolymp.ru публикуются текстовые разборы, а также </w:t>
      </w:r>
      <w:proofErr w:type="spell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еоразборы</w:t>
      </w:r>
      <w:proofErr w:type="spell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ли проводятся онлайн-трансляции разборов заданий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ники Олимпиады получают доступ к предварительным результатам по коду участника через 7 календарных дней </w:t>
      </w:r>
      <w:proofErr w:type="gram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аты проведения</w:t>
      </w:r>
      <w:proofErr w:type="gram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лимпиады в соответствии с инструкцией на официальном сайте Образовательного Фонда «Талант и успех»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ник Олимпиады, не согласный с выставленными баллами, в течение 3 календарных дней со дня публикации предварительных результатов Олимпиады может письменно обратиться к организаторам Олимпиады на Площадке с вопросом по оценке его работы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тор передает вопрос участника в жюри Олимпиады. Если жюри определяет, что верный по смыслу ответ не засчитан, организатор не позднее, чем через 3 дня </w:t>
      </w:r>
      <w:proofErr w:type="gram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даты опубликования</w:t>
      </w:r>
      <w:proofErr w:type="gram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варительных результатов направляет вопрос участника региональному координатору по электронной почте rco.impuls@yandex.com с пометкой «Апелляция»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достаточных оснований полагать, что верный по смыслу ответ не засчитан, региональная апелляционная комиссия передает вопрос в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. Если таких оснований нет, Образовательный Фонд «Талант и успех» уведомляет об этом регионального координатора, а региональный координатор в свою очередь направляет ответ организатору Олимпиады.</w:t>
      </w:r>
    </w:p>
    <w:p w:rsidR="00294B89" w:rsidRPr="00294B89" w:rsidRDefault="00294B89" w:rsidP="00294B89">
      <w:pPr>
        <w:widowControl w:val="0"/>
        <w:numPr>
          <w:ilvl w:val="0"/>
          <w:numId w:val="3"/>
        </w:numPr>
        <w:tabs>
          <w:tab w:val="left" w:pos="1138"/>
        </w:tabs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ые результаты Олимпиады по каждому общеобразовательному предмету подводятся независимо для каждого класса и будут доступны в системе «</w:t>
      </w:r>
      <w:proofErr w:type="spell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риус</w:t>
      </w:r>
      <w:proofErr w:type="gramStart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К</w:t>
      </w:r>
      <w:proofErr w:type="gram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рсы</w:t>
      </w:r>
      <w:proofErr w:type="spellEnd"/>
      <w:r w:rsidRPr="0029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по коду участника, а также направлены в систему ФИС ОКО по истечении 14 календарных дней со дня проведения Олимпиады.</w:t>
      </w:r>
    </w:p>
    <w:p w:rsidR="00294B89" w:rsidRPr="00294B89" w:rsidRDefault="00294B89" w:rsidP="00294B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4B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294B89" w:rsidRPr="00294B89" w:rsidRDefault="00294B89" w:rsidP="00294B8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sectPr w:rsidR="00294B89" w:rsidRPr="00294B89" w:rsidSect="00F05708">
          <w:pgSz w:w="11906" w:h="16838"/>
          <w:pgMar w:top="567" w:right="566" w:bottom="851" w:left="1701" w:header="708" w:footer="708" w:gutter="0"/>
          <w:cols w:space="708"/>
          <w:docGrid w:linePitch="360"/>
        </w:sectPr>
      </w:pPr>
      <w:r w:rsidRPr="00294B89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 xml:space="preserve"> </w:t>
      </w:r>
    </w:p>
    <w:p w:rsidR="001175B9" w:rsidRDefault="001175B9" w:rsidP="001A21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приказу №228 от 05.09.2025 </w:t>
      </w:r>
    </w:p>
    <w:p w:rsidR="001A21E2" w:rsidRDefault="001A21E2" w:rsidP="001A21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ч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</w:t>
      </w:r>
      <w:r w:rsidRPr="00861D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21E2" w:rsidRPr="001A21E2" w:rsidRDefault="001A21E2" w:rsidP="001A21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</w:p>
    <w:p w:rsidR="001A21E2" w:rsidRPr="001A21E2" w:rsidRDefault="001A21E2" w:rsidP="001A21E2">
      <w:pPr>
        <w:shd w:val="clear" w:color="auto" w:fill="FFFFFF"/>
        <w:spacing w:after="0" w:line="324" w:lineRule="exact"/>
        <w:ind w:right="-31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</w:p>
    <w:p w:rsidR="001A21E2" w:rsidRPr="001A21E2" w:rsidRDefault="001A21E2" w:rsidP="001A21E2">
      <w:pPr>
        <w:shd w:val="clear" w:color="auto" w:fill="FFFFFF"/>
        <w:spacing w:after="0" w:line="324" w:lineRule="exact"/>
        <w:ind w:right="-31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1A21E2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ПРОТОКОЛ заседания жюри №  _______от  __________ 2025  </w:t>
      </w:r>
    </w:p>
    <w:p w:rsidR="001A21E2" w:rsidRPr="001A21E2" w:rsidRDefault="001A21E2" w:rsidP="001A21E2">
      <w:pPr>
        <w:shd w:val="clear" w:color="auto" w:fill="FFFFFF"/>
        <w:spacing w:after="0" w:line="324" w:lineRule="exact"/>
        <w:ind w:right="-31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  <w:r w:rsidRPr="001A21E2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по итогам проведения  муниципального (школьного) этапа </w:t>
      </w:r>
      <w:r w:rsidRPr="001A21E2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всероссийской  олимпиады школьников</w:t>
      </w:r>
    </w:p>
    <w:p w:rsidR="001A21E2" w:rsidRPr="001A21E2" w:rsidRDefault="001A21E2" w:rsidP="001A21E2">
      <w:pPr>
        <w:shd w:val="clear" w:color="auto" w:fill="FFFFFF"/>
        <w:spacing w:after="0" w:line="324" w:lineRule="exact"/>
        <w:ind w:right="-31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1A21E2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по (предмет) _________________________</w:t>
      </w:r>
    </w:p>
    <w:p w:rsidR="001A21E2" w:rsidRPr="001A21E2" w:rsidRDefault="001A21E2" w:rsidP="001A21E2">
      <w:pPr>
        <w:shd w:val="clear" w:color="auto" w:fill="FFFFFF"/>
        <w:spacing w:after="0" w:line="331" w:lineRule="exact"/>
        <w:ind w:left="403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Муниципальное образование: ______________________________________________________________</w:t>
      </w:r>
    </w:p>
    <w:p w:rsidR="001A21E2" w:rsidRPr="001A21E2" w:rsidRDefault="001A21E2" w:rsidP="001A21E2">
      <w:pPr>
        <w:shd w:val="clear" w:color="auto" w:fill="FFFFFF"/>
        <w:spacing w:after="0" w:line="331" w:lineRule="exact"/>
        <w:ind w:left="403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личество участников: ____________________________________________________________________</w:t>
      </w:r>
    </w:p>
    <w:p w:rsidR="001A21E2" w:rsidRPr="001A21E2" w:rsidRDefault="001A21E2" w:rsidP="001A21E2">
      <w:pPr>
        <w:shd w:val="clear" w:color="auto" w:fill="FFFFFF"/>
        <w:spacing w:after="0" w:line="331" w:lineRule="exact"/>
        <w:ind w:left="403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Место проведения (указать ОУ):  ____________________________________________________________</w:t>
      </w:r>
    </w:p>
    <w:p w:rsidR="001A21E2" w:rsidRPr="001A21E2" w:rsidRDefault="001A21E2" w:rsidP="001A21E2">
      <w:pPr>
        <w:shd w:val="clear" w:color="auto" w:fill="FFFFFF"/>
        <w:tabs>
          <w:tab w:val="left" w:leader="underscore" w:pos="4637"/>
        </w:tabs>
        <w:spacing w:before="7" w:after="0" w:line="331" w:lineRule="exact"/>
        <w:ind w:left="39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Дата  и  время  проведения олимпиады __</w:t>
      </w:r>
      <w:r w:rsidRPr="001A21E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1A21E2" w:rsidRPr="001A21E2" w:rsidRDefault="001A21E2" w:rsidP="001A21E2">
      <w:pPr>
        <w:shd w:val="clear" w:color="auto" w:fill="FFFFFF"/>
        <w:tabs>
          <w:tab w:val="left" w:leader="underscore" w:pos="4637"/>
        </w:tabs>
        <w:spacing w:before="7" w:after="0" w:line="331" w:lineRule="exact"/>
        <w:ind w:left="396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1A21E2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</w:rPr>
        <w:t xml:space="preserve">Присутствовали  </w:t>
      </w:r>
      <w:r w:rsidRPr="001A21E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члены жюри (список членов жюри с указанием Ф.И.О.</w:t>
      </w:r>
      <w:r w:rsidRPr="001A21E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):</w:t>
      </w:r>
    </w:p>
    <w:p w:rsidR="001A21E2" w:rsidRPr="001A21E2" w:rsidRDefault="001A21E2" w:rsidP="001A21E2">
      <w:pPr>
        <w:shd w:val="clear" w:color="auto" w:fill="FFFFFF"/>
        <w:tabs>
          <w:tab w:val="left" w:leader="underscore" w:pos="4637"/>
        </w:tabs>
        <w:spacing w:before="7" w:after="0" w:line="331" w:lineRule="exact"/>
        <w:ind w:left="396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r w:rsidRPr="001A21E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________________________________________________________________________</w:t>
      </w:r>
    </w:p>
    <w:p w:rsidR="001A21E2" w:rsidRPr="001A21E2" w:rsidRDefault="001A21E2" w:rsidP="001A21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      члены жюри: _______________________________________________________________________________________________________________ ______________________________________________________________________________________________________________________________</w:t>
      </w:r>
    </w:p>
    <w:p w:rsidR="001A21E2" w:rsidRPr="001A21E2" w:rsidRDefault="001A21E2" w:rsidP="001A21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_______________________________________________________________________________________________________________________________</w:t>
      </w:r>
    </w:p>
    <w:p w:rsidR="001A21E2" w:rsidRPr="001A21E2" w:rsidRDefault="001A21E2" w:rsidP="001A21E2">
      <w:pPr>
        <w:shd w:val="clear" w:color="auto" w:fill="FFFFFF"/>
        <w:spacing w:before="240" w:after="0" w:line="324" w:lineRule="exact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1A21E2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Повестка дня:</w:t>
      </w:r>
    </w:p>
    <w:p w:rsidR="001A21E2" w:rsidRPr="001A21E2" w:rsidRDefault="001A21E2" w:rsidP="001A21E2">
      <w:pPr>
        <w:shd w:val="clear" w:color="auto" w:fill="FFFFFF"/>
        <w:tabs>
          <w:tab w:val="left" w:pos="670"/>
          <w:tab w:val="left" w:leader="underscore" w:pos="8683"/>
        </w:tabs>
        <w:spacing w:after="0" w:line="324" w:lineRule="exact"/>
        <w:ind w:left="389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1A21E2">
        <w:rPr>
          <w:rFonts w:ascii="Times New Roman" w:eastAsia="Calibri" w:hAnsi="Times New Roman" w:cs="Times New Roman"/>
          <w:b/>
          <w:color w:val="000000"/>
          <w:spacing w:val="-26"/>
          <w:sz w:val="24"/>
          <w:szCs w:val="24"/>
        </w:rPr>
        <w:t>1.</w:t>
      </w:r>
      <w:r w:rsidRPr="001A21E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Утверждение итоговой (рейтинговой) таблицы </w:t>
      </w:r>
      <w:proofErr w:type="gramStart"/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результатов участников муниципального этапа всероссийской олимпиады школьников</w:t>
      </w:r>
      <w:proofErr w:type="gramEnd"/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br/>
        <w:t>по (</w:t>
      </w: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) ________________</w:t>
      </w: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_______________________________________________________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_____________________________</w:t>
      </w: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(приложение)</w:t>
      </w:r>
    </w:p>
    <w:p w:rsidR="001A21E2" w:rsidRPr="001A21E2" w:rsidRDefault="001A21E2" w:rsidP="001A21E2">
      <w:pPr>
        <w:shd w:val="clear" w:color="auto" w:fill="FFFFFF"/>
        <w:tabs>
          <w:tab w:val="left" w:pos="670"/>
        </w:tabs>
        <w:spacing w:before="7" w:after="0" w:line="324" w:lineRule="exact"/>
        <w:ind w:left="389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1A21E2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Постановили: </w:t>
      </w:r>
    </w:p>
    <w:p w:rsidR="001A21E2" w:rsidRPr="001A21E2" w:rsidRDefault="001A21E2" w:rsidP="001A21E2">
      <w:pPr>
        <w:shd w:val="clear" w:color="auto" w:fill="FFFFFF"/>
        <w:tabs>
          <w:tab w:val="left" w:pos="670"/>
          <w:tab w:val="left" w:leader="underscore" w:pos="8683"/>
        </w:tabs>
        <w:spacing w:after="0" w:line="324" w:lineRule="exact"/>
        <w:ind w:left="389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1A21E2">
        <w:rPr>
          <w:rFonts w:ascii="Times New Roman" w:eastAsia="Calibri" w:hAnsi="Times New Roman" w:cs="Times New Roman"/>
          <w:b/>
          <w:color w:val="000000"/>
          <w:spacing w:val="-26"/>
          <w:sz w:val="24"/>
          <w:szCs w:val="24"/>
        </w:rPr>
        <w:t>1.</w:t>
      </w:r>
      <w:r w:rsidRPr="001A21E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Утвердить итоговую (рейтинговую) таблицу </w:t>
      </w:r>
      <w:proofErr w:type="gramStart"/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результатов участников муниципального этапа всероссийской олимпиады школьников</w:t>
      </w:r>
      <w:proofErr w:type="gramEnd"/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br/>
        <w:t>по (</w:t>
      </w: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) 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_______________________________</w:t>
      </w: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(приложение)</w:t>
      </w:r>
    </w:p>
    <w:p w:rsidR="001A21E2" w:rsidRPr="001A21E2" w:rsidRDefault="001A21E2" w:rsidP="001A21E2">
      <w:pPr>
        <w:shd w:val="clear" w:color="auto" w:fill="FFFFFF"/>
        <w:tabs>
          <w:tab w:val="left" w:pos="670"/>
        </w:tabs>
        <w:spacing w:before="7" w:after="0" w:line="324" w:lineRule="exact"/>
        <w:ind w:left="38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21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обые </w:t>
      </w:r>
      <w:r w:rsidRPr="001A21E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мечания членов </w:t>
      </w:r>
      <w:r w:rsidRPr="001A21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жюри </w:t>
      </w:r>
      <w:r w:rsidRPr="001A21E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1A21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тогам </w:t>
      </w:r>
      <w:r w:rsidRPr="001A21E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оведения </w:t>
      </w:r>
      <w:r w:rsidRPr="001A21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лимпиады:</w:t>
      </w:r>
      <w:r w:rsidRPr="001A21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______________________________ </w:t>
      </w:r>
    </w:p>
    <w:p w:rsidR="001A21E2" w:rsidRPr="001A21E2" w:rsidRDefault="001A21E2" w:rsidP="001A21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</w:p>
    <w:p w:rsidR="001A21E2" w:rsidRPr="001A21E2" w:rsidRDefault="001A21E2" w:rsidP="001A21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Председатель жюри____________________________________ /                                                            /</w:t>
      </w:r>
    </w:p>
    <w:p w:rsidR="001A21E2" w:rsidRPr="001A21E2" w:rsidRDefault="001A21E2" w:rsidP="001A21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Члены жюри: _______________________________________  /                                                           / </w:t>
      </w:r>
    </w:p>
    <w:p w:rsidR="001A21E2" w:rsidRPr="001A21E2" w:rsidRDefault="001A21E2" w:rsidP="001A21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  <w:t>_______________________________________ /                                                           /</w:t>
      </w:r>
    </w:p>
    <w:p w:rsidR="001A21E2" w:rsidRPr="001A21E2" w:rsidRDefault="001A21E2" w:rsidP="001A21E2">
      <w:pPr>
        <w:shd w:val="clear" w:color="auto" w:fill="FFFFFF"/>
        <w:spacing w:after="0" w:line="240" w:lineRule="auto"/>
        <w:ind w:left="708" w:firstLine="708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_______________________________________ /        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                              </w:t>
      </w:r>
    </w:p>
    <w:p w:rsidR="001A21E2" w:rsidRDefault="001A21E2" w:rsidP="00681B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21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1A21E2">
        <w:rPr>
          <w:rFonts w:ascii="Times New Roman" w:eastAsia="Calibri" w:hAnsi="Times New Roman" w:cs="Times New Roman"/>
          <w:sz w:val="24"/>
          <w:szCs w:val="24"/>
        </w:rPr>
        <w:t xml:space="preserve">   Приложение </w:t>
      </w:r>
      <w:r>
        <w:rPr>
          <w:rFonts w:ascii="Times New Roman" w:eastAsia="Calibri" w:hAnsi="Times New Roman" w:cs="Times New Roman"/>
          <w:sz w:val="24"/>
          <w:szCs w:val="24"/>
        </w:rPr>
        <w:t>7 к приказу</w:t>
      </w:r>
      <w:r w:rsidR="001175B9" w:rsidRPr="001175B9">
        <w:t xml:space="preserve"> </w:t>
      </w:r>
      <w:r w:rsidR="001175B9" w:rsidRPr="001175B9">
        <w:rPr>
          <w:rFonts w:ascii="Times New Roman" w:eastAsia="Calibri" w:hAnsi="Times New Roman" w:cs="Times New Roman"/>
          <w:sz w:val="24"/>
          <w:szCs w:val="24"/>
        </w:rPr>
        <w:t>к приказу №228 от 05.09.2025</w:t>
      </w:r>
    </w:p>
    <w:p w:rsidR="001A21E2" w:rsidRPr="001A21E2" w:rsidRDefault="001A21E2" w:rsidP="001A21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ч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</w:t>
      </w:r>
      <w:r w:rsidRPr="00861D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21E2" w:rsidRPr="001A21E2" w:rsidRDefault="001A21E2" w:rsidP="001A21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21E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A21E2" w:rsidRPr="001A21E2" w:rsidRDefault="001A21E2" w:rsidP="00681BB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bookmarkStart w:id="0" w:name="_GoBack"/>
      <w:bookmarkEnd w:id="0"/>
    </w:p>
    <w:p w:rsidR="001A21E2" w:rsidRPr="001A21E2" w:rsidRDefault="001A21E2" w:rsidP="001A21E2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1A21E2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Итоговая (рейтинговая) таблица  результатов</w:t>
      </w:r>
    </w:p>
    <w:p w:rsidR="001A21E2" w:rsidRPr="001A21E2" w:rsidRDefault="001A21E2" w:rsidP="001A21E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  <w:r w:rsidRPr="001A21E2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участников  школьного</w:t>
      </w:r>
      <w:r w:rsidRPr="001A21E2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1A21E2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 xml:space="preserve">этапа всероссийской </w:t>
      </w:r>
      <w:r w:rsidRPr="001A21E2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>олимпиады школьников</w:t>
      </w:r>
    </w:p>
    <w:p w:rsidR="001A21E2" w:rsidRPr="001A21E2" w:rsidRDefault="001A21E2" w:rsidP="001A21E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</w:pPr>
      <w:r w:rsidRPr="001A21E2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>по (предмет) __________________________________________</w:t>
      </w:r>
      <w:r w:rsidRPr="001A21E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</w:p>
    <w:p w:rsidR="001A21E2" w:rsidRPr="001A21E2" w:rsidRDefault="001A21E2" w:rsidP="001A21E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1A21E2" w:rsidRPr="001A21E2" w:rsidRDefault="001A21E2" w:rsidP="001A21E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  <w:r w:rsidRPr="001A21E2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>Муниципальное образование:</w:t>
      </w:r>
      <w:r w:rsidRPr="001A21E2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>________________________________________________________________________</w:t>
      </w:r>
    </w:p>
    <w:p w:rsidR="001A21E2" w:rsidRPr="001A21E2" w:rsidRDefault="001A21E2" w:rsidP="001A21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ласс:  _______________________________________________________________________________________________</w:t>
      </w:r>
    </w:p>
    <w:p w:rsidR="001A21E2" w:rsidRPr="001A21E2" w:rsidRDefault="001A21E2" w:rsidP="001A21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личество  участников: ________________________________________________________________________________</w:t>
      </w:r>
    </w:p>
    <w:p w:rsidR="001A21E2" w:rsidRPr="001A21E2" w:rsidRDefault="001A21E2" w:rsidP="001A21E2">
      <w:pPr>
        <w:shd w:val="clear" w:color="auto" w:fill="FFFFFF"/>
        <w:tabs>
          <w:tab w:val="left" w:leader="underscore" w:pos="463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Дата  и время   проведения: __</w:t>
      </w:r>
      <w:r w:rsidRPr="001A21E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1A21E2" w:rsidRPr="001A21E2" w:rsidRDefault="001A21E2" w:rsidP="001A21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о возможное  количество баллов: ___________________________________________________________</w:t>
      </w:r>
    </w:p>
    <w:p w:rsidR="001A21E2" w:rsidRPr="001A21E2" w:rsidRDefault="001A21E2" w:rsidP="001A21E2">
      <w:pPr>
        <w:shd w:val="clear" w:color="auto" w:fill="FFFFFF"/>
        <w:tabs>
          <w:tab w:val="left" w:leader="underscore" w:pos="4637"/>
        </w:tabs>
        <w:spacing w:after="0" w:line="240" w:lineRule="auto"/>
        <w:ind w:left="39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9"/>
        <w:gridCol w:w="1734"/>
        <w:gridCol w:w="1561"/>
        <w:gridCol w:w="1417"/>
        <w:gridCol w:w="1418"/>
        <w:gridCol w:w="1559"/>
        <w:gridCol w:w="1276"/>
        <w:gridCol w:w="2126"/>
        <w:gridCol w:w="1417"/>
        <w:gridCol w:w="1843"/>
      </w:tblGrid>
      <w:tr w:rsidR="001A21E2" w:rsidRPr="001A21E2" w:rsidTr="001A21E2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1E2" w:rsidRPr="001A21E2" w:rsidRDefault="001A21E2" w:rsidP="001A2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A21E2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A21E2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1A21E2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1E2" w:rsidRPr="001A21E2" w:rsidRDefault="001A21E2" w:rsidP="001A2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A21E2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E2" w:rsidRPr="001A21E2" w:rsidRDefault="001A21E2" w:rsidP="001A2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A21E2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E2" w:rsidRPr="001A21E2" w:rsidRDefault="001A21E2" w:rsidP="001A2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A21E2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E2" w:rsidRPr="001A21E2" w:rsidRDefault="001A21E2" w:rsidP="001A2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A21E2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1E2" w:rsidRPr="001A21E2" w:rsidRDefault="001A21E2" w:rsidP="001A2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A21E2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1A21E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1E2" w:rsidRPr="001A21E2" w:rsidRDefault="001A21E2" w:rsidP="001A2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A21E2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E2" w:rsidRPr="001A21E2" w:rsidRDefault="001A21E2" w:rsidP="001A2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A21E2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21E2" w:rsidRPr="001A21E2" w:rsidRDefault="001A21E2" w:rsidP="001A2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A21E2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1E2" w:rsidRPr="001A21E2" w:rsidRDefault="001A21E2" w:rsidP="001A2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A21E2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1A21E2" w:rsidRPr="001A21E2" w:rsidRDefault="001A21E2" w:rsidP="001A2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A21E2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1A21E2" w:rsidRPr="001A21E2" w:rsidTr="001A21E2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</w:tr>
      <w:tr w:rsidR="001A21E2" w:rsidRPr="001A21E2" w:rsidTr="001A21E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</w:tr>
      <w:tr w:rsidR="001A21E2" w:rsidRPr="001A21E2" w:rsidTr="001A21E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2" w:rsidRPr="001A21E2" w:rsidRDefault="001A21E2" w:rsidP="001A2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1A21E2" w:rsidRPr="001A21E2" w:rsidRDefault="001A21E2" w:rsidP="001A21E2">
      <w:pPr>
        <w:pBdr>
          <w:bottom w:val="single" w:sz="12" w:space="1" w:color="000000"/>
        </w:pBd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A21E2" w:rsidRPr="001A21E2" w:rsidRDefault="001A21E2" w:rsidP="001A21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1E2" w:rsidRPr="001A21E2" w:rsidRDefault="001A21E2" w:rsidP="001A21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1E2">
        <w:rPr>
          <w:rFonts w:ascii="Times New Roman" w:eastAsia="Calibri" w:hAnsi="Times New Roman" w:cs="Times New Roman"/>
          <w:sz w:val="24"/>
          <w:szCs w:val="24"/>
        </w:rPr>
        <w:t xml:space="preserve">* - </w:t>
      </w:r>
      <w:r w:rsidRPr="001A21E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1A21E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более старший</w:t>
      </w:r>
      <w:proofErr w:type="gramEnd"/>
      <w:r w:rsidRPr="001A21E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1A21E2" w:rsidRPr="001A21E2" w:rsidRDefault="001A21E2" w:rsidP="001A21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8"/>
          <w:sz w:val="16"/>
          <w:szCs w:val="16"/>
        </w:rPr>
      </w:pPr>
    </w:p>
    <w:p w:rsidR="001A21E2" w:rsidRPr="001A21E2" w:rsidRDefault="001A21E2" w:rsidP="001A21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8"/>
          <w:sz w:val="16"/>
          <w:szCs w:val="16"/>
        </w:rPr>
      </w:pPr>
    </w:p>
    <w:p w:rsidR="001A21E2" w:rsidRPr="001A21E2" w:rsidRDefault="001A21E2" w:rsidP="001A21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Председатель жюри __________________ /                                                        / </w:t>
      </w:r>
      <w:r w:rsidRPr="001A21E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ab/>
      </w:r>
      <w:r w:rsidRPr="001A21E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ab/>
        <w:t>_________________________________________</w:t>
      </w:r>
      <w:r w:rsidRPr="001A21E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ab/>
      </w:r>
      <w:r w:rsidRPr="001A21E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ab/>
      </w: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1A21E2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контактный телефон председателя жюри</w:t>
      </w:r>
    </w:p>
    <w:p w:rsidR="001A21E2" w:rsidRPr="001A21E2" w:rsidRDefault="001A21E2" w:rsidP="001A21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</w:p>
    <w:p w:rsidR="001A21E2" w:rsidRPr="001A21E2" w:rsidRDefault="001A21E2" w:rsidP="001A21E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1A21E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Члены жюри: _______________________/                                                       /</w:t>
      </w:r>
      <w:r w:rsidRPr="001A21E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A21E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ab/>
      </w:r>
      <w:r w:rsidRPr="001A21E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ab/>
      </w:r>
      <w:r w:rsidRPr="001A21E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ab/>
      </w:r>
      <w:r w:rsidRPr="001A21E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ab/>
      </w:r>
      <w:r w:rsidRPr="001A21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1A21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B89" w:rsidRPr="008A0713" w:rsidRDefault="00294B89" w:rsidP="008A07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4B89" w:rsidRPr="008A0713" w:rsidSect="001A21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0B" w:rsidRDefault="0031180B" w:rsidP="00EB2895">
      <w:pPr>
        <w:spacing w:after="0" w:line="240" w:lineRule="auto"/>
      </w:pPr>
      <w:r>
        <w:separator/>
      </w:r>
    </w:p>
  </w:endnote>
  <w:endnote w:type="continuationSeparator" w:id="0">
    <w:p w:rsidR="0031180B" w:rsidRDefault="0031180B" w:rsidP="00EB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0B" w:rsidRDefault="0031180B" w:rsidP="00EB2895">
      <w:pPr>
        <w:spacing w:after="0" w:line="240" w:lineRule="auto"/>
      </w:pPr>
      <w:r>
        <w:separator/>
      </w:r>
    </w:p>
  </w:footnote>
  <w:footnote w:type="continuationSeparator" w:id="0">
    <w:p w:rsidR="0031180B" w:rsidRDefault="0031180B" w:rsidP="00EB2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0C24"/>
    <w:multiLevelType w:val="hybridMultilevel"/>
    <w:tmpl w:val="BD3E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56CD"/>
    <w:multiLevelType w:val="multilevel"/>
    <w:tmpl w:val="6CF8F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C7"/>
    <w:rsid w:val="000C1CD5"/>
    <w:rsid w:val="001175B9"/>
    <w:rsid w:val="00133896"/>
    <w:rsid w:val="00152EB4"/>
    <w:rsid w:val="00184463"/>
    <w:rsid w:val="001A21E2"/>
    <w:rsid w:val="001B1840"/>
    <w:rsid w:val="00212AB3"/>
    <w:rsid w:val="00287FED"/>
    <w:rsid w:val="002939E6"/>
    <w:rsid w:val="00294B89"/>
    <w:rsid w:val="0031180B"/>
    <w:rsid w:val="00372B21"/>
    <w:rsid w:val="003C4F53"/>
    <w:rsid w:val="003D2E38"/>
    <w:rsid w:val="004B4122"/>
    <w:rsid w:val="005B47A9"/>
    <w:rsid w:val="0064461E"/>
    <w:rsid w:val="00681BB1"/>
    <w:rsid w:val="00856D24"/>
    <w:rsid w:val="00861D67"/>
    <w:rsid w:val="008806A4"/>
    <w:rsid w:val="008A0713"/>
    <w:rsid w:val="008F48D9"/>
    <w:rsid w:val="008F4FC7"/>
    <w:rsid w:val="009A3121"/>
    <w:rsid w:val="009A47ED"/>
    <w:rsid w:val="009F3E80"/>
    <w:rsid w:val="00A024C6"/>
    <w:rsid w:val="00A2315C"/>
    <w:rsid w:val="00A76F46"/>
    <w:rsid w:val="00BF61A9"/>
    <w:rsid w:val="00C009EF"/>
    <w:rsid w:val="00C07BC4"/>
    <w:rsid w:val="00D628DF"/>
    <w:rsid w:val="00DC21B6"/>
    <w:rsid w:val="00E26400"/>
    <w:rsid w:val="00E55221"/>
    <w:rsid w:val="00E77399"/>
    <w:rsid w:val="00E909BC"/>
    <w:rsid w:val="00EB2895"/>
    <w:rsid w:val="00F05708"/>
    <w:rsid w:val="00F7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8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1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B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895"/>
  </w:style>
  <w:style w:type="paragraph" w:styleId="a8">
    <w:name w:val="footer"/>
    <w:basedOn w:val="a"/>
    <w:link w:val="a9"/>
    <w:uiPriority w:val="99"/>
    <w:unhideWhenUsed/>
    <w:rsid w:val="00EB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8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1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B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895"/>
  </w:style>
  <w:style w:type="paragraph" w:styleId="a8">
    <w:name w:val="footer"/>
    <w:basedOn w:val="a"/>
    <w:link w:val="a9"/>
    <w:uiPriority w:val="99"/>
    <w:unhideWhenUsed/>
    <w:rsid w:val="00EB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chisiri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A601-1997-42FE-9281-0192C348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4-09-20T09:58:00Z</cp:lastPrinted>
  <dcterms:created xsi:type="dcterms:W3CDTF">2023-09-17T11:04:00Z</dcterms:created>
  <dcterms:modified xsi:type="dcterms:W3CDTF">2025-09-25T07:38:00Z</dcterms:modified>
</cp:coreProperties>
</file>